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0" w:name="_GoBack"/>
      <w:bookmarkEnd w:id="0"/>
      <w:r w:rsidRPr="007C756E">
        <w:rPr>
          <w:rFonts w:asciiTheme="minorHAnsi" w:hAnsiTheme="minorHAnsi"/>
          <w:color w:val="auto"/>
          <w:sz w:val="28"/>
          <w:szCs w:val="28"/>
        </w:rPr>
        <w:t>Dear Parent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Asthma </w:t>
      </w:r>
      <w:r w:rsidRPr="007C756E">
        <w:rPr>
          <w:rFonts w:asciiTheme="minorHAnsi" w:hAnsiTheme="minorHAnsi"/>
          <w:b/>
          <w:color w:val="auto"/>
          <w:sz w:val="28"/>
          <w:szCs w:val="28"/>
        </w:rPr>
        <w:t>Care Plan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Thank you for returning the slip indicating </w:t>
      </w:r>
      <w:r>
        <w:rPr>
          <w:rFonts w:asciiTheme="minorHAnsi" w:hAnsiTheme="minorHAnsi"/>
          <w:color w:val="auto"/>
          <w:sz w:val="28"/>
          <w:szCs w:val="28"/>
        </w:rPr>
        <w:t>your child ___________________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proofErr w:type="gramStart"/>
      <w:r>
        <w:rPr>
          <w:rFonts w:asciiTheme="minorHAnsi" w:hAnsiTheme="minorHAnsi"/>
          <w:color w:val="auto"/>
          <w:sz w:val="28"/>
          <w:szCs w:val="28"/>
        </w:rPr>
        <w:t>has</w:t>
      </w:r>
      <w:proofErr w:type="gramEnd"/>
      <w:r>
        <w:rPr>
          <w:rFonts w:asciiTheme="minorHAnsi" w:hAnsiTheme="minorHAnsi"/>
          <w:color w:val="auto"/>
          <w:sz w:val="28"/>
          <w:szCs w:val="28"/>
        </w:rPr>
        <w:t xml:space="preserve"> asthma.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Please complete the attached care plan. Please give as much detail as you can, with particular information regarding triggers and consequent reactions. Please return to </w:t>
      </w:r>
      <w:r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school </w:t>
      </w:r>
      <w:r>
        <w:rPr>
          <w:rFonts w:asciiTheme="minorHAnsi" w:hAnsiTheme="minorHAnsi"/>
          <w:color w:val="auto"/>
          <w:sz w:val="28"/>
          <w:szCs w:val="28"/>
        </w:rPr>
        <w:t xml:space="preserve">office </w:t>
      </w:r>
      <w:r w:rsidRPr="007C756E">
        <w:rPr>
          <w:rFonts w:asciiTheme="minorHAnsi" w:hAnsiTheme="minorHAnsi"/>
          <w:color w:val="auto"/>
          <w:sz w:val="28"/>
          <w:szCs w:val="28"/>
        </w:rPr>
        <w:t>as soon as possibl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t Mary’s take the health and safety of all of our pupils very seriously. There are policies in place to enable all staff members to help children. T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he information on this form will help us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Pr="007C756E">
        <w:rPr>
          <w:rFonts w:asciiTheme="minorHAnsi" w:hAnsiTheme="minorHAnsi"/>
          <w:color w:val="auto"/>
          <w:sz w:val="28"/>
          <w:szCs w:val="28"/>
        </w:rPr>
        <w:t>decide on the best course of action should a situation arise. It is therefore very important that this record is updated should any symptoms or treatment change.</w:t>
      </w: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If you have any queries, please do not hesitate to contact the school offic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Kind Regard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F45038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</w:rPr>
        <w:drawing>
          <wp:inline distT="0" distB="0" distL="0" distR="0">
            <wp:extent cx="1316131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60" cy="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Mrs L Draycott</w:t>
      </w:r>
    </w:p>
    <w:p w:rsidR="00404FDD" w:rsidRPr="00404FDD" w:rsidRDefault="00404FDD" w:rsidP="00404FDD">
      <w:pPr>
        <w:spacing w:after="0" w:line="259" w:lineRule="auto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6619E5" w:rsidRDefault="006619E5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9B5E2C" w:rsidRDefault="009B5E2C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SCHOOL </w:t>
      </w:r>
      <w:r w:rsidR="00462E33" w:rsidRPr="00A71368">
        <w:rPr>
          <w:rFonts w:asciiTheme="minorHAnsi" w:hAnsiTheme="minorHAnsi" w:cstheme="minorHAnsi"/>
          <w:b/>
          <w:color w:val="auto"/>
          <w:sz w:val="28"/>
          <w:szCs w:val="24"/>
        </w:rPr>
        <w:t>ASTHMA CARE PLAN</w:t>
      </w:r>
    </w:p>
    <w:p w:rsidR="00681A1F" w:rsidRPr="00A71368" w:rsidRDefault="00681A1F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3506F7" w:rsidRDefault="00CC1E44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hild’s name 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B5E2C" w:rsidRPr="00CC1E44" w:rsidRDefault="003506F7" w:rsidP="003506F7">
      <w:pPr>
        <w:tabs>
          <w:tab w:val="left" w:pos="1985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lass 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 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</w:t>
      </w:r>
      <w:proofErr w:type="gramEnd"/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681A1F" w:rsidRDefault="00681A1F" w:rsidP="00681A1F">
      <w:pPr>
        <w:tabs>
          <w:tab w:val="left" w:pos="4320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FIRST CONTACT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  <w:t>SECOND CONTACT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proofErr w:type="spellEnd"/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</w:t>
      </w:r>
    </w:p>
    <w:p w:rsidR="003506F7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me ________________________________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Ho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ork 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bile 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Mobile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</w:t>
      </w:r>
    </w:p>
    <w:p w:rsidR="009B5E2C" w:rsidRPr="00CC1E44" w:rsidRDefault="009B5E2C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GP’</w:t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>ame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GP’s Number _____________________________</w:t>
      </w:r>
    </w:p>
    <w:p w:rsidR="009B5E2C" w:rsidRPr="00CC1E44" w:rsidRDefault="009B5E2C" w:rsidP="00681A1F">
      <w:pPr>
        <w:tabs>
          <w:tab w:val="left" w:pos="4320"/>
        </w:tabs>
        <w:spacing w:before="40" w:after="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iggers cause the symptoms?</w:t>
      </w:r>
    </w:p>
    <w:p w:rsidR="009B5E2C" w:rsidRP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p w:rsid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In the event of a reaction, the following will happen.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29B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19E5" w:rsidRDefault="006619E5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eatment should your child receive if a reaction occurs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Are there any special considerations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i.e.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before/during P.E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I undertake to inform the school immediately, if my child’s symptoms or treatment changes.</w:t>
      </w:r>
    </w:p>
    <w:p w:rsidR="00E96163" w:rsidRPr="00C87C6A" w:rsidRDefault="00E96163" w:rsidP="00E96163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87C6A">
        <w:rPr>
          <w:rFonts w:asciiTheme="minorHAnsi" w:hAnsiTheme="minorHAnsi" w:cstheme="minorHAnsi"/>
          <w:b/>
          <w:color w:val="auto"/>
          <w:sz w:val="22"/>
          <w:szCs w:val="22"/>
        </w:rPr>
        <w:t>Please tick as appropriate and sign:</w:t>
      </w:r>
    </w:p>
    <w:p w:rsidR="00462E33" w:rsidRPr="00E96163" w:rsidRDefault="00E9616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E410" wp14:editId="1A243EBD">
                <wp:simplePos x="0" y="0"/>
                <wp:positionH relativeFrom="column">
                  <wp:posOffset>85725</wp:posOffset>
                </wp:positionH>
                <wp:positionV relativeFrom="paragraph">
                  <wp:posOffset>60960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.75pt;margin-top:4.8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Z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p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y child is able </w:t>
      </w:r>
      <w:r w:rsidR="00FD45E3" w:rsidRPr="00E96163">
        <w:rPr>
          <w:rFonts w:asciiTheme="minorHAnsi" w:hAnsiTheme="minorHAnsi" w:cstheme="minorHAnsi"/>
          <w:color w:val="auto"/>
          <w:sz w:val="22"/>
          <w:szCs w:val="22"/>
        </w:rPr>
        <w:t>to take responsibility for the self-administration of his/her inhaler and will bring it to school daily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45E3" w:rsidRPr="00CC1E44" w:rsidRDefault="00FD45E3" w:rsidP="00FD45E3">
      <w:pPr>
        <w:tabs>
          <w:tab w:val="left" w:pos="4320"/>
        </w:tabs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OR</w:t>
      </w:r>
    </w:p>
    <w:p w:rsidR="00FD45E3" w:rsidRPr="00E96163" w:rsidRDefault="00E9616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A1419" wp14:editId="44D1BD9A">
                <wp:simplePos x="0" y="0"/>
                <wp:positionH relativeFrom="column">
                  <wp:posOffset>76200</wp:posOffset>
                </wp:positionH>
                <wp:positionV relativeFrom="paragraph">
                  <wp:posOffset>504825</wp:posOffset>
                </wp:positionV>
                <wp:extent cx="1619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pt;margin-top:39.7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yv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Z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" filled="f" strokecolor="#1f4d78 [1604]" strokeweight="1pt"/>
            </w:pict>
          </mc:Fallback>
        </mc:AlternateContent>
      </w: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39177" wp14:editId="2FD057E0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1619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.75pt;margin-top:3.7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" filled="f" strokecolor="#1f4d78 [1604]" strokeweight="1pt"/>
            </w:pict>
          </mc:Fallback>
        </mc:AlternateContent>
      </w:r>
      <w:r w:rsidR="00FD45E3" w:rsidRPr="00E96163">
        <w:rPr>
          <w:rFonts w:asciiTheme="minorHAnsi" w:hAnsiTheme="minorHAnsi" w:cstheme="minorHAnsi"/>
          <w:color w:val="auto"/>
          <w:sz w:val="22"/>
          <w:szCs w:val="22"/>
        </w:rPr>
        <w:t>My child is not able to be responsible for his/her inhaler. I will send one to school and ask staff to assist in administering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45E3" w:rsidRPr="00E96163" w:rsidRDefault="00E9616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F773" wp14:editId="206CF722">
                <wp:simplePos x="0" y="0"/>
                <wp:positionH relativeFrom="column">
                  <wp:posOffset>76200</wp:posOffset>
                </wp:positionH>
                <wp:positionV relativeFrom="paragraph">
                  <wp:posOffset>480695</wp:posOffset>
                </wp:positionV>
                <wp:extent cx="16192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pt;margin-top:37.85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" filled="f" strokecolor="#1f4d78 [1604]" strokeweight="1pt"/>
            </w:pict>
          </mc:Fallback>
        </mc:AlternateContent>
      </w:r>
      <w:r w:rsidR="00FD45E3" w:rsidRPr="00E96163">
        <w:rPr>
          <w:rFonts w:asciiTheme="minorHAnsi" w:hAnsiTheme="minorHAnsi" w:cstheme="minorHAnsi"/>
          <w:color w:val="auto"/>
          <w:sz w:val="22"/>
          <w:szCs w:val="22"/>
        </w:rPr>
        <w:t>My child’s inhaler is named and I understand that it is my responsibility to ensure that it is replaced when it is out of date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45E3" w:rsidRPr="00E96163" w:rsidRDefault="00FD45E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 w:cstheme="minorHAnsi"/>
          <w:color w:val="auto"/>
          <w:sz w:val="22"/>
          <w:szCs w:val="22"/>
        </w:rPr>
        <w:t>I don’t feel the need for my child to bring their inhaler to school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619E5" w:rsidRPr="00CC1E44" w:rsidRDefault="006619E5" w:rsidP="006619E5">
      <w:pPr>
        <w:pStyle w:val="ListParagraph"/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Signed ____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CC1E44">
        <w:rPr>
          <w:rFonts w:asciiTheme="minorHAnsi" w:hAnsiTheme="minorHAnsi" w:cstheme="minorHAnsi"/>
          <w:color w:val="auto"/>
          <w:sz w:val="22"/>
          <w:szCs w:val="22"/>
        </w:rPr>
        <w:t>Date  _</w:t>
      </w:r>
      <w:proofErr w:type="gramEnd"/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</w:t>
      </w:r>
    </w:p>
    <w:p w:rsidR="00803BBF" w:rsidRPr="00CC1E44" w:rsidRDefault="009B5E2C" w:rsidP="009B5E2C">
      <w:pPr>
        <w:spacing w:after="100" w:afterAutospacing="1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Print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Name _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6619E5"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sectPr w:rsidR="00803BBF" w:rsidRPr="00CC1E44" w:rsidSect="006602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St Mary’s Catholic Primary School, Mongleath</w:t>
    </w:r>
    <w:r w:rsidRPr="00211EEB">
      <w:rPr>
        <w:color w:val="0070C0"/>
        <w:sz w:val="16"/>
        <w:szCs w:val="16"/>
      </w:rPr>
      <w:t xml:space="preserve"> Road</w:t>
    </w:r>
    <w:r>
      <w:rPr>
        <w:color w:val="0070C0"/>
        <w:sz w:val="16"/>
        <w:szCs w:val="16"/>
      </w:rPr>
      <w:t xml:space="preserve">, Falmouth, </w:t>
    </w:r>
    <w:r w:rsidRPr="00211EEB">
      <w:rPr>
        <w:color w:val="0070C0"/>
        <w:sz w:val="16"/>
        <w:szCs w:val="16"/>
      </w:rPr>
      <w:t>Cornwall</w:t>
    </w:r>
    <w:r>
      <w:rPr>
        <w:color w:val="0070C0"/>
        <w:sz w:val="16"/>
        <w:szCs w:val="16"/>
      </w:rPr>
      <w:t>, TR11 4PW</w:t>
    </w:r>
    <w:r w:rsidRPr="00211EEB">
      <w:rPr>
        <w:color w:val="0070C0"/>
        <w:sz w:val="16"/>
        <w:szCs w:val="16"/>
      </w:rPr>
      <w:t> </w:t>
    </w:r>
    <w:r>
      <w:rPr>
        <w:color w:val="0070C0"/>
        <w:sz w:val="16"/>
        <w:szCs w:val="16"/>
      </w:rPr>
      <w:tab/>
    </w:r>
  </w:p>
  <w:p w:rsidR="0066029B" w:rsidRPr="00211EE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T: 01</w:t>
    </w:r>
    <w:r w:rsidRPr="00211EEB">
      <w:rPr>
        <w:color w:val="0070C0"/>
        <w:sz w:val="16"/>
        <w:szCs w:val="16"/>
      </w:rPr>
      <w:t>3</w:t>
    </w:r>
    <w:r>
      <w:rPr>
        <w:color w:val="0070C0"/>
        <w:sz w:val="16"/>
        <w:szCs w:val="16"/>
      </w:rPr>
      <w:t>2</w:t>
    </w:r>
    <w:r w:rsidRPr="00211EEB">
      <w:rPr>
        <w:color w:val="0070C0"/>
        <w:sz w:val="16"/>
        <w:szCs w:val="16"/>
      </w:rPr>
      <w:t xml:space="preserve">6 </w:t>
    </w:r>
    <w:r>
      <w:rPr>
        <w:color w:val="0070C0"/>
        <w:sz w:val="16"/>
        <w:szCs w:val="16"/>
      </w:rPr>
      <w:t xml:space="preserve">314540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E: </w:t>
    </w:r>
    <w:hyperlink r:id="rId1" w:history="1">
      <w:r w:rsidRPr="00130619">
        <w:rPr>
          <w:rStyle w:val="Hyperlink"/>
          <w:sz w:val="16"/>
          <w:szCs w:val="16"/>
        </w:rPr>
        <w:t>secretary@st-marys-fal.cornwall.sch.uk</w:t>
      </w:r>
    </w:hyperlink>
    <w:r>
      <w:rPr>
        <w:color w:val="0070C0"/>
        <w:sz w:val="16"/>
        <w:szCs w:val="16"/>
      </w:rPr>
      <w:t xml:space="preserve">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W: </w:t>
    </w:r>
    <w:r w:rsidRPr="00211EEB">
      <w:rPr>
        <w:color w:val="0070C0"/>
        <w:sz w:val="16"/>
        <w:szCs w:val="16"/>
      </w:rPr>
      <w:t>www.st-marys-</w:t>
    </w:r>
    <w:r>
      <w:rPr>
        <w:color w:val="0070C0"/>
        <w:sz w:val="16"/>
        <w:szCs w:val="16"/>
      </w:rPr>
      <w:t>fal.cornwall.sch.</w:t>
    </w:r>
    <w:r w:rsidRPr="00211EEB">
      <w:rPr>
        <w:color w:val="0070C0"/>
        <w:sz w:val="16"/>
        <w:szCs w:val="16"/>
      </w:rPr>
      <w:t>uk</w:t>
    </w:r>
  </w:p>
  <w:p w:rsidR="0066029B" w:rsidRDefault="0066029B" w:rsidP="00660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 w:rsidP="0066029B">
    <w:pPr>
      <w:pStyle w:val="Footer"/>
    </w:pPr>
    <w:r>
      <w:rPr>
        <w:noProof/>
      </w:rPr>
      <w:drawing>
        <wp:inline distT="0" distB="0" distL="0" distR="0" wp14:anchorId="734125E1" wp14:editId="25571CBB">
          <wp:extent cx="390525" cy="381000"/>
          <wp:effectExtent l="0" t="0" r="9525" b="0"/>
          <wp:docPr id="4" name="Picture 4" descr="https://s3-eu-west-1.amazonaws.com/local-eu-west-1/accreditations/artsmark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local-eu-west-1/accreditations/artsmark_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9F5EC4E" wp14:editId="0A7732EC">
          <wp:extent cx="428625" cy="428625"/>
          <wp:effectExtent l="0" t="0" r="9525" b="9525"/>
          <wp:docPr id="5" name="Picture 5" descr="https://s3-eu-west-1.amazonaws.com/local-eu-west-1/accreditations/generic_ofsted_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-eu-west-1.amazonaws.com/local-eu-west-1/accreditations/generic_ofsted_outstand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9E93F42" wp14:editId="242C914F">
          <wp:extent cx="371475" cy="381000"/>
          <wp:effectExtent l="0" t="0" r="9525" b="0"/>
          <wp:docPr id="6" name="Picture 6" descr="https://s3-eu-west-1.amazonaws.com/local-eu-west-1/accreditations/healthy-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-eu-west-1.amazonaws.com/local-eu-west-1/accreditations/healthy-school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CF3E5E" wp14:editId="15987E9B">
          <wp:extent cx="866775" cy="381000"/>
          <wp:effectExtent l="0" t="0" r="9525" b="0"/>
          <wp:docPr id="7" name="Picture 7" descr="https://s3-eu-west-1.amazonaws.com/local-eu-west-1/accreditations/national_support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national_support_scho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63DCDB6" wp14:editId="5C098AF1">
          <wp:extent cx="1038225" cy="381000"/>
          <wp:effectExtent l="0" t="0" r="9525" b="0"/>
          <wp:docPr id="8" name="Picture 8" descr="https://s3-eu-west-1.amazonaws.com/local-eu-west-1/accreditations/thr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3-eu-west-1.amazonaws.com/local-eu-west-1/accreditations/thri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52438DB" wp14:editId="09A62CB0">
          <wp:extent cx="762000" cy="329712"/>
          <wp:effectExtent l="0" t="0" r="0" b="0"/>
          <wp:docPr id="9" name="Picture 9" descr="https://s3-eu-west-1.amazonaws.com/local-eu-west-1/accreditations/Quality_Mark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3-eu-west-1.amazonaws.com/local-eu-west-1/accreditations/Quality_Mark_Primar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2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70D0A78" wp14:editId="5A576FB7">
          <wp:extent cx="323850" cy="463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0" cy="4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7659C51" wp14:editId="402AAB4A">
          <wp:extent cx="545105" cy="361950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in in bloom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0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29B" w:rsidRDefault="0066029B" w:rsidP="0066029B">
    <w:pPr>
      <w:pStyle w:val="Footer"/>
    </w:pPr>
  </w:p>
  <w:p w:rsidR="0066029B" w:rsidRDefault="00660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B6D26" wp14:editId="65072744">
          <wp:simplePos x="0" y="0"/>
          <wp:positionH relativeFrom="column">
            <wp:posOffset>4424832</wp:posOffset>
          </wp:positionH>
          <wp:positionV relativeFrom="paragraph">
            <wp:posOffset>-192405</wp:posOffset>
          </wp:positionV>
          <wp:extent cx="1233018" cy="6762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32" cy="67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7A3B16" wp14:editId="12399D9A">
          <wp:extent cx="1200150" cy="61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27" cy="6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Pr="008D5512" w:rsidRDefault="0066029B" w:rsidP="0066029B">
    <w:pPr>
      <w:spacing w:after="100" w:afterAutospacing="1" w:line="240" w:lineRule="auto"/>
      <w:rPr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D1EB" wp14:editId="42050E52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12" name="Picture 12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03337C" wp14:editId="30DAF1C4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Mongleath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Cornwall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R11 4PW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elephone: 01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314540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left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e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mail</w:t>
                          </w:r>
                          <w:proofErr w:type="gramEnd"/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: secretary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@st-marys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.cornwall.sch.uk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www.st-marys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.cornwall.sch.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uk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:rsidR="0066029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Mongleath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 Road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Cornwall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R11 4PW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 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elephone: 01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2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314540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left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proofErr w:type="gramStart"/>
                    <w:r>
                      <w:rPr>
                        <w:color w:val="0070C0"/>
                        <w:sz w:val="16"/>
                        <w:szCs w:val="16"/>
                      </w:rPr>
                      <w:t>e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mail</w:t>
                    </w:r>
                    <w:proofErr w:type="gramEnd"/>
                    <w:r w:rsidRPr="00211EEB">
                      <w:rPr>
                        <w:color w:val="0070C0"/>
                        <w:sz w:val="16"/>
                        <w:szCs w:val="16"/>
                      </w:rPr>
                      <w:t>: secretary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@st-marys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.cornwall.sch.uk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www.st-marys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.cornwall.sch.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uk</w:t>
                    </w:r>
                  </w:p>
                  <w:p w:rsidR="0066029B" w:rsidRDefault="0066029B" w:rsidP="0066029B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5A79BE40" wp14:editId="0B84731F">
          <wp:extent cx="1409700" cy="723900"/>
          <wp:effectExtent l="0" t="0" r="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32"/>
        <w:szCs w:val="32"/>
      </w:rPr>
    </w:pPr>
    <w:r w:rsidRPr="0053267C">
      <w:rPr>
        <w:b/>
        <w:bCs/>
        <w:color w:val="0070C0"/>
        <w:sz w:val="32"/>
        <w:szCs w:val="32"/>
      </w:rPr>
      <w:t>St Mary’s Catholic Primary School</w:t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16"/>
        <w:szCs w:val="16"/>
      </w:rPr>
    </w:pPr>
  </w:p>
  <w:p w:rsidR="0066029B" w:rsidRPr="00211EEB" w:rsidRDefault="0066029B" w:rsidP="0066029B">
    <w:pPr>
      <w:widowControl w:val="0"/>
      <w:spacing w:after="0"/>
      <w:rPr>
        <w:color w:val="0070C0"/>
      </w:rPr>
    </w:pPr>
    <w:r w:rsidRPr="00211EEB">
      <w:rPr>
        <w:color w:val="0070C0"/>
        <w:sz w:val="16"/>
        <w:szCs w:val="16"/>
      </w:rPr>
      <w:t xml:space="preserve"> Executive </w:t>
    </w:r>
    <w:r w:rsidRPr="00211EEB">
      <w:rPr>
        <w:color w:val="0070C0"/>
      </w:rPr>
      <w:t>Headteacher: Mrs D Bolton</w:t>
    </w:r>
  </w:p>
  <w:p w:rsidR="0066029B" w:rsidRPr="00211EEB" w:rsidRDefault="0066029B" w:rsidP="0066029B">
    <w:pPr>
      <w:widowControl w:val="0"/>
      <w:spacing w:after="0"/>
      <w:rPr>
        <w:color w:val="0070C0"/>
      </w:rPr>
    </w:pPr>
    <w:r w:rsidRPr="00211EEB">
      <w:rPr>
        <w:color w:val="0070C0"/>
      </w:rPr>
      <w:t xml:space="preserve"> </w:t>
    </w:r>
    <w:r>
      <w:rPr>
        <w:color w:val="0070C0"/>
      </w:rPr>
      <w:t>Head of School</w:t>
    </w:r>
    <w:r w:rsidRPr="00211EEB">
      <w:rPr>
        <w:color w:val="0070C0"/>
      </w:rPr>
      <w:t>: Mrs L Draycott</w:t>
    </w:r>
  </w:p>
  <w:p w:rsidR="0066029B" w:rsidRDefault="0066029B" w:rsidP="0066029B">
    <w:pPr>
      <w:pStyle w:val="Header"/>
    </w:pPr>
  </w:p>
  <w:p w:rsidR="0066029B" w:rsidRDefault="0066029B" w:rsidP="0066029B">
    <w:pPr>
      <w:pStyle w:val="Header"/>
    </w:pPr>
  </w:p>
  <w:p w:rsidR="0066029B" w:rsidRDefault="00660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38B"/>
    <w:multiLevelType w:val="hybridMultilevel"/>
    <w:tmpl w:val="3866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95D"/>
    <w:multiLevelType w:val="hybridMultilevel"/>
    <w:tmpl w:val="CCE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E6C79"/>
    <w:multiLevelType w:val="hybridMultilevel"/>
    <w:tmpl w:val="7BCC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F"/>
    <w:rsid w:val="000E6A0F"/>
    <w:rsid w:val="003506F7"/>
    <w:rsid w:val="003779DA"/>
    <w:rsid w:val="00404FDD"/>
    <w:rsid w:val="00462E33"/>
    <w:rsid w:val="005E19D8"/>
    <w:rsid w:val="0066029B"/>
    <w:rsid w:val="006619E5"/>
    <w:rsid w:val="00681A1F"/>
    <w:rsid w:val="006D1FD0"/>
    <w:rsid w:val="00803BBF"/>
    <w:rsid w:val="008D5512"/>
    <w:rsid w:val="009908AF"/>
    <w:rsid w:val="009B5E2C"/>
    <w:rsid w:val="009F7DFE"/>
    <w:rsid w:val="00A71368"/>
    <w:rsid w:val="00A97621"/>
    <w:rsid w:val="00AC2C05"/>
    <w:rsid w:val="00CC1E44"/>
    <w:rsid w:val="00CD2D68"/>
    <w:rsid w:val="00D92277"/>
    <w:rsid w:val="00E5780D"/>
    <w:rsid w:val="00E91F44"/>
    <w:rsid w:val="00E96163"/>
    <w:rsid w:val="00F45038"/>
    <w:rsid w:val="00FD45E3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8E1-C67B-43C6-8751-81DFE453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Secretary2</cp:lastModifiedBy>
  <cp:revision>2</cp:revision>
  <cp:lastPrinted>2021-03-24T08:46:00Z</cp:lastPrinted>
  <dcterms:created xsi:type="dcterms:W3CDTF">2021-03-24T11:45:00Z</dcterms:created>
  <dcterms:modified xsi:type="dcterms:W3CDTF">2021-03-24T11:45:00Z</dcterms:modified>
</cp:coreProperties>
</file>